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12" w:rsidRDefault="00EC4512" w:rsidP="00D628DC">
      <w:r>
        <w:separator/>
      </w:r>
    </w:p>
  </w:endnote>
  <w:endnote w:type="continuationSeparator" w:id="0">
    <w:p w:rsidR="00EC4512" w:rsidRDefault="00EC4512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12" w:rsidRDefault="00EC4512" w:rsidP="00D628DC">
      <w:r>
        <w:separator/>
      </w:r>
    </w:p>
  </w:footnote>
  <w:footnote w:type="continuationSeparator" w:id="0">
    <w:p w:rsidR="00EC4512" w:rsidRDefault="00EC4512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3907"/>
    <w:rsid w:val="00E869A1"/>
    <w:rsid w:val="00E86FF8"/>
    <w:rsid w:val="00E92B98"/>
    <w:rsid w:val="00E94DE3"/>
    <w:rsid w:val="00EB0F4E"/>
    <w:rsid w:val="00EC4512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F3A17-CB38-4761-B4F3-BFA84DB40B47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DE1370D7-EC59-4BD3-AC04-9402C3C51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Kürşat SERHAT</cp:lastModifiedBy>
  <cp:revision>2</cp:revision>
  <cp:lastPrinted>2018-06-27T12:35:00Z</cp:lastPrinted>
  <dcterms:created xsi:type="dcterms:W3CDTF">2019-12-30T05:46:00Z</dcterms:created>
  <dcterms:modified xsi:type="dcterms:W3CDTF">2019-12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